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BA" w:rsidRPr="00DC761E" w:rsidRDefault="00E12A7C" w:rsidP="007C0707">
      <w:pPr>
        <w:widowControl/>
        <w:rPr>
          <w:rFonts w:ascii="HG丸ｺﾞｼｯｸM-PRO" w:eastAsia="HG丸ｺﾞｼｯｸM-PRO"/>
          <w:szCs w:val="21"/>
        </w:rPr>
      </w:pPr>
      <w:bookmarkStart w:id="0" w:name="_GoBack"/>
      <w:bookmarkEnd w:id="0"/>
      <w:r w:rsidRPr="008B7C1F">
        <w:rPr>
          <w:rFonts w:ascii="HG丸ｺﾞｼｯｸM-PRO" w:eastAsia="HG丸ｺﾞｼｯｸM-PRO" w:hint="eastAsia"/>
        </w:rPr>
        <w:t>（様式</w:t>
      </w:r>
      <w:r w:rsidR="00CD09BA">
        <w:rPr>
          <w:rFonts w:ascii="HG丸ｺﾞｼｯｸM-PRO" w:eastAsia="HG丸ｺﾞｼｯｸM-PRO" w:hint="eastAsia"/>
        </w:rPr>
        <w:t>１</w:t>
      </w:r>
      <w:r w:rsidRPr="008B7C1F">
        <w:rPr>
          <w:rFonts w:ascii="HG丸ｺﾞｼｯｸM-PRO" w:eastAsia="HG丸ｺﾞｼｯｸM-PRO" w:hint="eastAsia"/>
        </w:rPr>
        <w:t>）</w:t>
      </w:r>
    </w:p>
    <w:p w:rsidR="00CD09BA" w:rsidRPr="00CD09BA" w:rsidRDefault="00CD09BA" w:rsidP="00CD09BA">
      <w:pPr>
        <w:widowControl/>
        <w:wordWrap w:val="0"/>
        <w:jc w:val="right"/>
        <w:rPr>
          <w:rFonts w:ascii="ＭＳ 明朝" w:hAnsi="ＭＳ 明朝"/>
          <w:sz w:val="22"/>
        </w:rPr>
      </w:pPr>
      <w:r w:rsidRPr="00CD09BA">
        <w:rPr>
          <w:rFonts w:ascii="ＭＳ 明朝" w:hAnsi="ＭＳ 明朝" w:hint="eastAsia"/>
          <w:sz w:val="22"/>
        </w:rPr>
        <w:t xml:space="preserve">発第　　　号　</w:t>
      </w:r>
    </w:p>
    <w:p w:rsidR="00CD09BA" w:rsidRPr="00CD09BA" w:rsidRDefault="0098458C" w:rsidP="00CD09BA">
      <w:pPr>
        <w:widowControl/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CD09BA" w:rsidRPr="00CD09BA">
        <w:rPr>
          <w:rFonts w:ascii="ＭＳ 明朝" w:hAnsi="ＭＳ 明朝" w:hint="eastAsia"/>
          <w:sz w:val="22"/>
        </w:rPr>
        <w:t xml:space="preserve">　　年　　月　　日　</w:t>
      </w:r>
    </w:p>
    <w:p w:rsidR="00CD09BA" w:rsidRP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602458" w:rsidRPr="00CD09BA" w:rsidRDefault="00602458" w:rsidP="00602458">
      <w:pPr>
        <w:widowControl/>
        <w:jc w:val="left"/>
        <w:rPr>
          <w:rFonts w:ascii="ＭＳ 明朝" w:hAnsi="ＭＳ 明朝"/>
          <w:sz w:val="22"/>
        </w:rPr>
      </w:pPr>
      <w:r w:rsidRPr="00CD09BA">
        <w:rPr>
          <w:rFonts w:ascii="ＭＳ 明朝" w:hAnsi="ＭＳ 明朝" w:hint="eastAsia"/>
          <w:sz w:val="22"/>
        </w:rPr>
        <w:t xml:space="preserve">　兵庫県社会福祉協議会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CD09BA">
        <w:rPr>
          <w:rFonts w:ascii="ＭＳ 明朝" w:hAnsi="ＭＳ 明朝" w:hint="eastAsia"/>
          <w:sz w:val="22"/>
        </w:rPr>
        <w:t>会　長　様</w:t>
      </w:r>
    </w:p>
    <w:p w:rsidR="00CD09BA" w:rsidRPr="00CD09BA" w:rsidRDefault="00CD09BA" w:rsidP="00C22B06">
      <w:pPr>
        <w:widowControl/>
        <w:jc w:val="left"/>
        <w:rPr>
          <w:rFonts w:ascii="ＭＳ 明朝" w:hAnsi="ＭＳ 明朝"/>
          <w:sz w:val="22"/>
        </w:rPr>
      </w:pPr>
      <w:r w:rsidRPr="00CD09BA">
        <w:rPr>
          <w:rFonts w:ascii="ＭＳ 明朝" w:hAnsi="ＭＳ 明朝" w:hint="eastAsia"/>
          <w:sz w:val="22"/>
        </w:rPr>
        <w:t xml:space="preserve">　兵庫県社会福祉</w:t>
      </w:r>
      <w:r w:rsidR="002502FD">
        <w:rPr>
          <w:rFonts w:ascii="ＭＳ 明朝" w:hAnsi="ＭＳ 明朝" w:hint="eastAsia"/>
          <w:sz w:val="22"/>
        </w:rPr>
        <w:t>法人経営者</w:t>
      </w:r>
      <w:r w:rsidRPr="00CD09BA">
        <w:rPr>
          <w:rFonts w:ascii="ＭＳ 明朝" w:hAnsi="ＭＳ 明朝" w:hint="eastAsia"/>
          <w:sz w:val="22"/>
        </w:rPr>
        <w:t>協議会</w:t>
      </w:r>
      <w:r w:rsidR="00602458">
        <w:rPr>
          <w:rFonts w:ascii="ＭＳ 明朝" w:hAnsi="ＭＳ 明朝" w:hint="eastAsia"/>
          <w:sz w:val="22"/>
        </w:rPr>
        <w:t xml:space="preserve">　　</w:t>
      </w:r>
      <w:r w:rsidRPr="00CD09BA">
        <w:rPr>
          <w:rFonts w:ascii="ＭＳ 明朝" w:hAnsi="ＭＳ 明朝" w:hint="eastAsia"/>
          <w:sz w:val="22"/>
        </w:rPr>
        <w:t>会　長　様</w:t>
      </w:r>
    </w:p>
    <w:p w:rsidR="00CD09BA" w:rsidRP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Pr="00CD09BA" w:rsidRDefault="00FA0762" w:rsidP="00CD09BA">
      <w:pPr>
        <w:widowControl/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306322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代表</w:t>
      </w:r>
      <w:r w:rsidR="002502FD">
        <w:rPr>
          <w:rFonts w:ascii="ＭＳ 明朝" w:hAnsi="ＭＳ 明朝" w:hint="eastAsia"/>
          <w:sz w:val="22"/>
        </w:rPr>
        <w:t>法人</w:t>
      </w:r>
      <w:r w:rsidR="00CD09BA" w:rsidRPr="00CD09BA">
        <w:rPr>
          <w:rFonts w:ascii="ＭＳ 明朝" w:hAnsi="ＭＳ 明朝" w:hint="eastAsia"/>
          <w:sz w:val="22"/>
        </w:rPr>
        <w:t xml:space="preserve">名）　　　　　　　　　　　　　　　　　　</w:t>
      </w:r>
    </w:p>
    <w:p w:rsidR="00FB0D20" w:rsidRPr="00FA0762" w:rsidRDefault="00FB0D20" w:rsidP="00CD09BA">
      <w:pPr>
        <w:widowControl/>
        <w:wordWrap w:val="0"/>
        <w:jc w:val="right"/>
        <w:rPr>
          <w:rFonts w:ascii="ＭＳ 明朝" w:hAnsi="ＭＳ 明朝"/>
          <w:sz w:val="22"/>
        </w:rPr>
      </w:pPr>
    </w:p>
    <w:p w:rsidR="00CD09BA" w:rsidRDefault="00FB0D20" w:rsidP="00FB0D20">
      <w:pPr>
        <w:widowControl/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代表者役職・氏名）　　　　　　　　　　　　　印　</w:t>
      </w:r>
    </w:p>
    <w:p w:rsidR="00D03BE0" w:rsidRDefault="00D03BE0" w:rsidP="00D03BE0">
      <w:pPr>
        <w:widowControl/>
        <w:jc w:val="right"/>
        <w:rPr>
          <w:rFonts w:ascii="ＭＳ 明朝" w:hAnsi="ＭＳ 明朝"/>
          <w:sz w:val="22"/>
        </w:rPr>
      </w:pPr>
    </w:p>
    <w:p w:rsidR="00D03BE0" w:rsidRPr="00CD09BA" w:rsidRDefault="00D03BE0" w:rsidP="00D03BE0">
      <w:pPr>
        <w:widowControl/>
        <w:jc w:val="right"/>
        <w:rPr>
          <w:rFonts w:ascii="ＭＳ 明朝" w:hAnsi="ＭＳ 明朝"/>
          <w:sz w:val="22"/>
        </w:rPr>
      </w:pPr>
    </w:p>
    <w:p w:rsidR="00CD09BA" w:rsidRP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Pr="00276683" w:rsidRDefault="00D03BE0" w:rsidP="00D03BE0">
      <w:pPr>
        <w:jc w:val="center"/>
        <w:rPr>
          <w:rFonts w:ascii="ＭＳ 明朝" w:hAnsi="ＭＳ 明朝"/>
          <w:sz w:val="28"/>
          <w:szCs w:val="28"/>
        </w:rPr>
      </w:pPr>
      <w:r w:rsidRPr="00276683">
        <w:rPr>
          <w:rFonts w:ascii="ＭＳ 明朝" w:hAnsi="ＭＳ 明朝" w:hint="eastAsia"/>
          <w:sz w:val="28"/>
          <w:szCs w:val="28"/>
        </w:rPr>
        <w:t xml:space="preserve">「社会福祉法人連絡協議会」設立支援事業　</w:t>
      </w:r>
      <w:r w:rsidR="00FA0762" w:rsidRPr="00276683">
        <w:rPr>
          <w:rFonts w:ascii="ＭＳ 明朝" w:hAnsi="ＭＳ 明朝" w:hint="eastAsia"/>
          <w:sz w:val="28"/>
          <w:szCs w:val="28"/>
        </w:rPr>
        <w:t>助成</w:t>
      </w:r>
      <w:r w:rsidR="00CD09BA" w:rsidRPr="00276683">
        <w:rPr>
          <w:rFonts w:ascii="ＭＳ 明朝" w:hAnsi="ＭＳ 明朝" w:hint="eastAsia"/>
          <w:sz w:val="28"/>
          <w:szCs w:val="28"/>
        </w:rPr>
        <w:t>申請書</w:t>
      </w: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標記</w:t>
      </w:r>
      <w:r w:rsidR="00D03BE0">
        <w:rPr>
          <w:rFonts w:ascii="ＭＳ 明朝" w:hAnsi="ＭＳ 明朝" w:hint="eastAsia"/>
          <w:sz w:val="22"/>
        </w:rPr>
        <w:t>の事業の</w:t>
      </w:r>
      <w:r>
        <w:rPr>
          <w:rFonts w:ascii="ＭＳ 明朝" w:hAnsi="ＭＳ 明朝" w:hint="eastAsia"/>
          <w:sz w:val="22"/>
        </w:rPr>
        <w:t>助成</w:t>
      </w:r>
      <w:r w:rsidR="00D03BE0">
        <w:rPr>
          <w:rFonts w:ascii="ＭＳ 明朝" w:hAnsi="ＭＳ 明朝" w:hint="eastAsia"/>
          <w:sz w:val="22"/>
        </w:rPr>
        <w:t>を受けたいので、</w:t>
      </w:r>
      <w:r>
        <w:rPr>
          <w:rFonts w:ascii="ＭＳ 明朝" w:hAnsi="ＭＳ 明朝" w:hint="eastAsia"/>
          <w:sz w:val="22"/>
        </w:rPr>
        <w:t>下記のとおり申請します。</w:t>
      </w: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Default="00CD09BA" w:rsidP="00CD09BA">
      <w:pPr>
        <w:widowControl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Default="00CD09BA" w:rsidP="00CD09BA">
      <w:pPr>
        <w:widowControl/>
        <w:ind w:firstLineChars="300" w:firstLine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申請額　　　　　　</w:t>
      </w:r>
      <w:r w:rsidRPr="00CD09BA">
        <w:rPr>
          <w:rFonts w:ascii="ＭＳ 明朝" w:hAnsi="ＭＳ 明朝" w:hint="eastAsia"/>
          <w:sz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CD09BA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</w:rPr>
        <w:t xml:space="preserve">円　</w:t>
      </w: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CD09BA" w:rsidRDefault="00154C71" w:rsidP="00C22B06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事業計画</w:t>
      </w:r>
      <w:r w:rsidR="000A57C0">
        <w:rPr>
          <w:rFonts w:ascii="ＭＳ 明朝" w:hAnsi="ＭＳ 明朝" w:hint="eastAsia"/>
          <w:sz w:val="22"/>
        </w:rPr>
        <w:t>・予算等　　　様式２</w:t>
      </w:r>
      <w:r w:rsidR="00CD09BA">
        <w:rPr>
          <w:rFonts w:ascii="ＭＳ 明朝" w:hAnsi="ＭＳ 明朝" w:hint="eastAsia"/>
          <w:sz w:val="22"/>
        </w:rPr>
        <w:t>のとおり</w:t>
      </w:r>
    </w:p>
    <w:p w:rsidR="00CD09BA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D03BE0" w:rsidRPr="00154C71" w:rsidRDefault="00C041EF" w:rsidP="00C22B06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助成送金先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03BE0" w:rsidRPr="00E12A7C" w:rsidTr="00276683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3BE0" w:rsidRPr="00E12A7C" w:rsidRDefault="00D03BE0" w:rsidP="00276683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●助成金振込先口座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申請団体名義の口座に限ります）</w:t>
            </w:r>
          </w:p>
        </w:tc>
      </w:tr>
      <w:tr w:rsidR="00D03BE0" w:rsidRPr="00E12A7C" w:rsidTr="00276683">
        <w:trPr>
          <w:trHeight w:val="9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E0" w:rsidRPr="00E12A7C" w:rsidRDefault="00D03BE0" w:rsidP="00276683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12A7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銀行名：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／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店名：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）／ </w:t>
            </w:r>
            <w:r w:rsidRPr="00811B1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bdr w:val="single" w:sz="4" w:space="0" w:color="auto"/>
              </w:rPr>
              <w:t>普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・ 当 ／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№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）</w:t>
            </w:r>
          </w:p>
          <w:p w:rsidR="00D03BE0" w:rsidRPr="00E12A7C" w:rsidRDefault="00D03BE0" w:rsidP="00276683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12A7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3BE0" w:rsidRPr="00E12A7C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ふり</w:t>
                  </w:r>
                </w:rt>
                <w:rubyBase>
                  <w:r w:rsidR="00D03BE0" w:rsidRPr="00E12A7C">
                    <w:rPr>
                      <w:rFonts w:ascii="ＭＳ ゴシック" w:eastAsia="ＭＳ ゴシック" w:hAnsi="ＭＳ ゴシック"/>
                      <w:kern w:val="0"/>
                      <w:sz w:val="18"/>
                      <w:szCs w:val="18"/>
                    </w:rPr>
                    <w:t>口座</w:t>
                  </w:r>
                </w:rubyBase>
              </w:ruby>
            </w:r>
            <w:r w:rsidRPr="00E12A7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3BE0" w:rsidRPr="00E12A7C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がな</w:t>
                  </w:r>
                </w:rt>
                <w:rubyBase>
                  <w:r w:rsidR="00D03BE0" w:rsidRPr="00E12A7C">
                    <w:rPr>
                      <w:rFonts w:ascii="ＭＳ ゴシック" w:eastAsia="ＭＳ ゴシック" w:hAnsi="ＭＳ ゴシック"/>
                      <w:kern w:val="0"/>
                      <w:sz w:val="18"/>
                      <w:szCs w:val="18"/>
                    </w:rPr>
                    <w:t>名義</w:t>
                  </w:r>
                </w:rubyBase>
              </w:ruby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：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25EA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E12A7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 　　）</w:t>
            </w:r>
          </w:p>
        </w:tc>
      </w:tr>
    </w:tbl>
    <w:p w:rsidR="00D03BE0" w:rsidRDefault="00D03BE0" w:rsidP="00F5639F">
      <w:pPr>
        <w:widowControl/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口座は、助成金送金のための口座で</w:t>
      </w:r>
      <w:r w:rsidR="006559CA">
        <w:rPr>
          <w:rFonts w:ascii="HG丸ｺﾞｼｯｸM-PRO" w:eastAsia="HG丸ｺﾞｼｯｸM-PRO" w:hint="eastAsia"/>
        </w:rPr>
        <w:t>あり</w:t>
      </w:r>
      <w:r>
        <w:rPr>
          <w:rFonts w:ascii="HG丸ｺﾞｼｯｸM-PRO" w:eastAsia="HG丸ｺﾞｼｯｸM-PRO" w:hint="eastAsia"/>
        </w:rPr>
        <w:t>、</w:t>
      </w:r>
      <w:r w:rsidR="006559CA">
        <w:rPr>
          <w:rFonts w:ascii="HG丸ｺﾞｼｯｸM-PRO" w:eastAsia="HG丸ｺﾞｼｯｸM-PRO" w:hint="eastAsia"/>
        </w:rPr>
        <w:t>既存のもので結構です。</w:t>
      </w:r>
      <w:r>
        <w:rPr>
          <w:rFonts w:ascii="HG丸ｺﾞｼｯｸM-PRO" w:eastAsia="HG丸ｺﾞｼｯｸM-PRO" w:hint="eastAsia"/>
        </w:rPr>
        <w:t>「社会福祉法人連絡協議会」</w:t>
      </w:r>
      <w:r w:rsidR="006559CA">
        <w:rPr>
          <w:rFonts w:ascii="HG丸ｺﾞｼｯｸM-PRO" w:eastAsia="HG丸ｺﾞｼｯｸM-PRO" w:hint="eastAsia"/>
        </w:rPr>
        <w:t>名義の</w:t>
      </w:r>
      <w:r>
        <w:rPr>
          <w:rFonts w:ascii="HG丸ｺﾞｼｯｸM-PRO" w:eastAsia="HG丸ｺﾞｼｯｸM-PRO" w:hint="eastAsia"/>
        </w:rPr>
        <w:t>口座</w:t>
      </w:r>
      <w:r w:rsidR="006559CA">
        <w:rPr>
          <w:rFonts w:ascii="HG丸ｺﾞｼｯｸM-PRO" w:eastAsia="HG丸ｺﾞｼｯｸM-PRO" w:hint="eastAsia"/>
        </w:rPr>
        <w:t>を</w:t>
      </w:r>
      <w:r w:rsidR="00CA5BC8">
        <w:rPr>
          <w:rFonts w:ascii="HG丸ｺﾞｼｯｸM-PRO" w:eastAsia="HG丸ｺﾞｼｯｸM-PRO" w:hint="eastAsia"/>
        </w:rPr>
        <w:t>新たに</w:t>
      </w:r>
      <w:r w:rsidR="006559CA">
        <w:rPr>
          <w:rFonts w:ascii="HG丸ｺﾞｼｯｸM-PRO" w:eastAsia="HG丸ｺﾞｼｯｸM-PRO" w:hint="eastAsia"/>
        </w:rPr>
        <w:t>開設する必要はありません。</w:t>
      </w:r>
    </w:p>
    <w:p w:rsidR="00CD09BA" w:rsidRPr="00CA5BC8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D03BE0" w:rsidRDefault="00D03BE0" w:rsidP="00D03BE0">
      <w:pPr>
        <w:widowControl/>
        <w:jc w:val="right"/>
        <w:rPr>
          <w:rFonts w:ascii="ＭＳ 明朝" w:hAnsi="ＭＳ 明朝"/>
          <w:sz w:val="22"/>
        </w:rPr>
      </w:pPr>
    </w:p>
    <w:p w:rsidR="00D03BE0" w:rsidRPr="00FB0D20" w:rsidRDefault="00D03BE0" w:rsidP="00C041EF">
      <w:pPr>
        <w:spacing w:line="5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担当者連絡先】</w:t>
      </w: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</w:rPr>
        <w:t>担当者名</w:t>
      </w:r>
      <w:r w:rsidR="003F62A1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 </w:t>
      </w:r>
      <w:r w:rsidR="003F62A1">
        <w:rPr>
          <w:rFonts w:ascii="HG丸ｺﾞｼｯｸM-PRO" w:eastAsia="HG丸ｺﾞｼｯｸM-PRO" w:hAnsi="ＭＳ ゴシック"/>
          <w:b/>
          <w:sz w:val="24"/>
          <w:szCs w:val="24"/>
        </w:rPr>
        <w:t xml:space="preserve">    </w:t>
      </w: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　　</w:t>
      </w: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　　　　　　</w:t>
      </w:r>
    </w:p>
    <w:p w:rsidR="003F62A1" w:rsidRDefault="00D03BE0" w:rsidP="00D03BE0">
      <w:pPr>
        <w:pStyle w:val="ad"/>
        <w:ind w:leftChars="0" w:left="0" w:rightChars="-203" w:right="-426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3F62A1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電話番号　　   </w:t>
      </w: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　　　　　　　　　</w:t>
      </w: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</w:t>
      </w: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D03BE0" w:rsidRPr="00425EA1" w:rsidRDefault="00D03BE0" w:rsidP="003F62A1">
      <w:pPr>
        <w:pStyle w:val="ad"/>
        <w:ind w:leftChars="0" w:left="0" w:rightChars="-203" w:right="-426" w:firstLineChars="800" w:firstLine="1928"/>
        <w:jc w:val="left"/>
        <w:rPr>
          <w:rFonts w:ascii="HG丸ｺﾞｼｯｸM-PRO" w:eastAsia="HG丸ｺﾞｼｯｸM-PRO" w:hAnsi="ＭＳ ゴシック"/>
          <w:b/>
          <w:sz w:val="24"/>
          <w:szCs w:val="24"/>
          <w:u w:val="single"/>
        </w:rPr>
      </w:pPr>
      <w:r w:rsidRPr="00FB0D20">
        <w:rPr>
          <w:rFonts w:ascii="HG丸ｺﾞｼｯｸM-PRO" w:eastAsia="HG丸ｺﾞｼｯｸM-PRO" w:hAnsi="ＭＳ ゴシック" w:hint="eastAsia"/>
          <w:b/>
          <w:sz w:val="24"/>
          <w:szCs w:val="24"/>
        </w:rPr>
        <w:t>メールアドレス</w:t>
      </w:r>
      <w:r w:rsidR="003F62A1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</w:t>
      </w:r>
      <w:r w:rsidR="00C041EF"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　　　　　　　　</w:t>
      </w:r>
    </w:p>
    <w:p w:rsidR="00CD09BA" w:rsidRPr="00D03BE0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9303E4" w:rsidRDefault="00CD09BA" w:rsidP="009303E4">
      <w:pPr>
        <w:widowControl/>
        <w:jc w:val="left"/>
        <w:rPr>
          <w:rFonts w:ascii="HG丸ｺﾞｼｯｸM-PRO" w:eastAsia="HG丸ｺﾞｼｯｸM-PRO"/>
        </w:rPr>
      </w:pPr>
      <w:r w:rsidRPr="00CD09BA">
        <w:rPr>
          <w:rFonts w:ascii="ＭＳ 明朝" w:hAnsi="ＭＳ 明朝"/>
          <w:sz w:val="22"/>
        </w:rPr>
        <w:br w:type="page"/>
      </w:r>
      <w:r w:rsidR="009303E4">
        <w:rPr>
          <w:rFonts w:ascii="HG丸ｺﾞｼｯｸM-PRO" w:eastAsia="HG丸ｺﾞｼｯｸM-PRO" w:hint="eastAsia"/>
        </w:rPr>
        <w:lastRenderedPageBreak/>
        <w:t>（様式２）</w:t>
      </w:r>
    </w:p>
    <w:p w:rsidR="009303E4" w:rsidRDefault="009303E4" w:rsidP="009303E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「社会福祉法人連絡協議会」設立支援事業　</w:t>
      </w:r>
      <w:r w:rsidR="006559CA">
        <w:rPr>
          <w:rFonts w:ascii="ＭＳ 明朝" w:hAnsi="ＭＳ 明朝" w:hint="eastAsia"/>
          <w:sz w:val="28"/>
          <w:szCs w:val="28"/>
        </w:rPr>
        <w:t>事業計画</w:t>
      </w:r>
      <w:r>
        <w:rPr>
          <w:rFonts w:ascii="ＭＳ 明朝" w:hAnsi="ＭＳ 明朝" w:hint="eastAsia"/>
          <w:sz w:val="28"/>
          <w:szCs w:val="28"/>
        </w:rPr>
        <w:t>書</w:t>
      </w:r>
    </w:p>
    <w:p w:rsidR="00CA5BC8" w:rsidRDefault="00CA5BC8" w:rsidP="009303E4">
      <w:pPr>
        <w:spacing w:line="500" w:lineRule="exact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9303E4" w:rsidRDefault="009303E4" w:rsidP="009303E4">
      <w:pPr>
        <w:spacing w:line="5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申請法人名】</w:t>
      </w:r>
      <w:r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担当者名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  <w:u w:val="single"/>
        </w:rPr>
        <w:t xml:space="preserve">　　　　　　　　　　　　　　</w:t>
      </w:r>
    </w:p>
    <w:p w:rsidR="009303E4" w:rsidRDefault="009303E4" w:rsidP="009303E4">
      <w:pPr>
        <w:spacing w:line="50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事業計画】　　※</w:t>
      </w:r>
      <w:r w:rsidR="0098458C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430EF2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6559CA">
        <w:rPr>
          <w:rFonts w:ascii="HG丸ｺﾞｼｯｸM-PRO" w:eastAsia="HG丸ｺﾞｼｯｸM-PRO" w:hint="eastAsia"/>
          <w:b/>
          <w:sz w:val="24"/>
          <w:szCs w:val="24"/>
        </w:rPr>
        <w:t>年度に</w:t>
      </w:r>
      <w:r>
        <w:rPr>
          <w:rFonts w:ascii="HG丸ｺﾞｼｯｸM-PRO" w:eastAsia="HG丸ｺﾞｼｯｸM-PRO" w:hint="eastAsia"/>
          <w:b/>
          <w:sz w:val="24"/>
          <w:szCs w:val="24"/>
        </w:rPr>
        <w:t>想定される事業を記入願います</w:t>
      </w:r>
      <w:r w:rsidR="00E5393B">
        <w:rPr>
          <w:rFonts w:ascii="HG丸ｺﾞｼｯｸM-PRO" w:eastAsia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int="eastAsia"/>
          <w:b/>
          <w:sz w:val="24"/>
          <w:szCs w:val="24"/>
        </w:rPr>
        <w:t>予定でも可</w:t>
      </w:r>
      <w:r w:rsidR="00E5393B">
        <w:rPr>
          <w:rFonts w:ascii="HG丸ｺﾞｼｯｸM-PRO" w:eastAsia="HG丸ｺﾞｼｯｸM-PRO" w:hint="eastAsia"/>
          <w:b/>
          <w:sz w:val="24"/>
          <w:szCs w:val="24"/>
        </w:rPr>
        <w:t>）。</w:t>
      </w:r>
    </w:p>
    <w:tbl>
      <w:tblPr>
        <w:tblW w:w="93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688"/>
        <w:gridCol w:w="4113"/>
      </w:tblGrid>
      <w:tr w:rsidR="009303E4" w:rsidTr="00CA5BC8">
        <w:trPr>
          <w:trHeight w:val="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4" w:rsidRDefault="009303E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連絡協議会の対象エリア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4" w:rsidRDefault="0051487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市</w:t>
            </w:r>
            <w:r w:rsidR="009303E4">
              <w:rPr>
                <w:rFonts w:ascii="HG丸ｺﾞｼｯｸM-PRO" w:eastAsia="HG丸ｺﾞｼｯｸM-PRO" w:hint="eastAsia"/>
              </w:rPr>
              <w:t>・町</w:t>
            </w:r>
          </w:p>
        </w:tc>
      </w:tr>
      <w:tr w:rsidR="009303E4" w:rsidTr="00CA5BC8">
        <w:trPr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303E4" w:rsidRDefault="009303E4" w:rsidP="006559CA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参加</w:t>
            </w:r>
            <w:r w:rsidR="006559CA">
              <w:rPr>
                <w:rFonts w:ascii="HG丸ｺﾞｼｯｸM-PRO" w:eastAsia="HG丸ｺﾞｼｯｸM-PRO" w:hint="eastAsia"/>
                <w:sz w:val="20"/>
              </w:rPr>
              <w:t>法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4" w:rsidRDefault="009303E4" w:rsidP="004E685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</w:t>
            </w:r>
            <w:r w:rsidR="004E685F">
              <w:rPr>
                <w:rFonts w:ascii="HG丸ｺﾞｼｯｸM-PRO" w:eastAsia="HG丸ｺﾞｼｯｸM-PRO" w:hint="eastAsia"/>
              </w:rPr>
              <w:t>加</w:t>
            </w:r>
            <w:r>
              <w:rPr>
                <w:rFonts w:ascii="HG丸ｺﾞｼｯｸM-PRO" w:eastAsia="HG丸ｺﾞｼｯｸM-PRO" w:hint="eastAsia"/>
              </w:rPr>
              <w:t>予定法人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4" w:rsidRDefault="009303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管内の社会福祉法人数</w:t>
            </w:r>
          </w:p>
        </w:tc>
      </w:tr>
      <w:tr w:rsidR="009303E4" w:rsidTr="00CA5BC8">
        <w:trPr>
          <w:trHeight w:val="45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03E4" w:rsidRDefault="009303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社会福祉法人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法人</w:t>
            </w:r>
          </w:p>
          <w:p w:rsidR="009303E4" w:rsidRDefault="009303E4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・その他（　　　　）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法人</w:t>
            </w:r>
          </w:p>
          <w:p w:rsidR="009303E4" w:rsidRDefault="009303E4">
            <w:pPr>
              <w:rPr>
                <w:rFonts w:ascii="HG丸ｺﾞｼｯｸM-PRO" w:eastAsia="HG丸ｺﾞｼｯｸM-PRO"/>
                <w:u w:val="single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>合計：　　　　法人を想定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高齢者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障害者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児童・保育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複合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その他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</w:tc>
      </w:tr>
      <w:tr w:rsidR="009303E4" w:rsidTr="00CA5BC8">
        <w:trPr>
          <w:trHeight w:val="22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4" w:rsidRDefault="009303E4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9303E4" w:rsidRDefault="009303E4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事業予定</w:t>
            </w:r>
          </w:p>
          <w:p w:rsidR="009303E4" w:rsidRDefault="009303E4">
            <w:pPr>
              <w:spacing w:line="320" w:lineRule="exact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立ち上げ手順等を記入ください。</w:t>
            </w:r>
          </w:p>
          <w:p w:rsidR="009303E4" w:rsidRDefault="009303E4">
            <w:pPr>
              <w:spacing w:line="32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9303E4" w:rsidRDefault="009303E4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CA5BC8" w:rsidRDefault="00CA5BC8">
            <w:pPr>
              <w:rPr>
                <w:rFonts w:ascii="HG丸ｺﾞｼｯｸM-PRO" w:eastAsia="HG丸ｺﾞｼｯｸM-PRO"/>
              </w:rPr>
            </w:pPr>
          </w:p>
          <w:p w:rsidR="00CA5BC8" w:rsidRDefault="00CA5BC8">
            <w:pPr>
              <w:rPr>
                <w:rFonts w:ascii="HG丸ｺﾞｼｯｸM-PRO" w:eastAsia="HG丸ｺﾞｼｯｸM-PRO"/>
              </w:rPr>
            </w:pPr>
          </w:p>
          <w:p w:rsidR="00CA5BC8" w:rsidRDefault="00CA5BC8">
            <w:pPr>
              <w:rPr>
                <w:rFonts w:ascii="HG丸ｺﾞｼｯｸM-PRO" w:eastAsia="HG丸ｺﾞｼｯｸM-PRO"/>
              </w:rPr>
            </w:pPr>
          </w:p>
        </w:tc>
      </w:tr>
    </w:tbl>
    <w:p w:rsidR="009303E4" w:rsidRDefault="009303E4" w:rsidP="009303E4">
      <w:pPr>
        <w:spacing w:line="50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予　　算】　　※</w:t>
      </w:r>
      <w:r w:rsidR="0098458C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430EF2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6559CA">
        <w:rPr>
          <w:rFonts w:ascii="HG丸ｺﾞｼｯｸM-PRO" w:eastAsia="HG丸ｺﾞｼｯｸM-PRO" w:hint="eastAsia"/>
          <w:b/>
          <w:sz w:val="24"/>
          <w:szCs w:val="24"/>
        </w:rPr>
        <w:t>年度に</w:t>
      </w:r>
      <w:r>
        <w:rPr>
          <w:rFonts w:ascii="HG丸ｺﾞｼｯｸM-PRO" w:eastAsia="HG丸ｺﾞｼｯｸM-PRO" w:hint="eastAsia"/>
          <w:b/>
          <w:sz w:val="24"/>
          <w:szCs w:val="24"/>
        </w:rPr>
        <w:t>想定される予算を記入願います</w:t>
      </w:r>
      <w:r w:rsidR="00E5393B">
        <w:rPr>
          <w:rFonts w:ascii="HG丸ｺﾞｼｯｸM-PRO" w:eastAsia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int="eastAsia"/>
          <w:b/>
          <w:sz w:val="24"/>
          <w:szCs w:val="24"/>
        </w:rPr>
        <w:t>予定でも可</w:t>
      </w:r>
      <w:r w:rsidR="00E5393B">
        <w:rPr>
          <w:rFonts w:ascii="HG丸ｺﾞｼｯｸM-PRO" w:eastAsia="HG丸ｺﾞｼｯｸM-PRO" w:hint="eastAsia"/>
          <w:b/>
          <w:sz w:val="24"/>
          <w:szCs w:val="24"/>
        </w:rPr>
        <w:t>）。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542"/>
        <w:gridCol w:w="2389"/>
        <w:gridCol w:w="2443"/>
      </w:tblGrid>
      <w:tr w:rsidR="009303E4" w:rsidTr="006559CA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 w:rsidP="006559C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●申請内訳</w:t>
            </w:r>
          </w:p>
        </w:tc>
      </w:tr>
      <w:tr w:rsidR="009303E4" w:rsidTr="006559CA">
        <w:trPr>
          <w:trHeight w:val="304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収　　入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　　出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助成申請額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諸謝金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自己負担額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旅費交通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賃借料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印刷製本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議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44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9303E4" w:rsidRDefault="009303E4" w:rsidP="009303E4">
      <w:pPr>
        <w:widowControl/>
        <w:jc w:val="left"/>
        <w:rPr>
          <w:rFonts w:ascii="HG丸ｺﾞｼｯｸM-PRO" w:eastAsia="HG丸ｺﾞｼｯｸM-PRO"/>
        </w:rPr>
      </w:pPr>
    </w:p>
    <w:sectPr w:rsidR="009303E4" w:rsidSect="007C0707">
      <w:pgSz w:w="11906" w:h="16838"/>
      <w:pgMar w:top="992" w:right="1418" w:bottom="992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1B" w:rsidRDefault="00BE141B">
      <w:r>
        <w:separator/>
      </w:r>
    </w:p>
  </w:endnote>
  <w:endnote w:type="continuationSeparator" w:id="0">
    <w:p w:rsidR="00BE141B" w:rsidRDefault="00B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1B" w:rsidRDefault="00BE141B">
      <w:r>
        <w:separator/>
      </w:r>
    </w:p>
  </w:footnote>
  <w:footnote w:type="continuationSeparator" w:id="0">
    <w:p w:rsidR="00BE141B" w:rsidRDefault="00BE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9B8"/>
    <w:multiLevelType w:val="hybridMultilevel"/>
    <w:tmpl w:val="CF6AC1A0"/>
    <w:lvl w:ilvl="0" w:tplc="52AABCEA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20F7D38"/>
    <w:multiLevelType w:val="hybridMultilevel"/>
    <w:tmpl w:val="E4040C34"/>
    <w:lvl w:ilvl="0" w:tplc="7B946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483404"/>
    <w:multiLevelType w:val="hybridMultilevel"/>
    <w:tmpl w:val="0422C3B0"/>
    <w:lvl w:ilvl="0" w:tplc="90848B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3973C5"/>
    <w:multiLevelType w:val="hybridMultilevel"/>
    <w:tmpl w:val="358E13BA"/>
    <w:lvl w:ilvl="0" w:tplc="DBB2C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34222"/>
    <w:multiLevelType w:val="hybridMultilevel"/>
    <w:tmpl w:val="22DCB218"/>
    <w:lvl w:ilvl="0" w:tplc="73783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5744B"/>
    <w:multiLevelType w:val="hybridMultilevel"/>
    <w:tmpl w:val="9D3CA25A"/>
    <w:lvl w:ilvl="0" w:tplc="40902AC2">
      <w:start w:val="3"/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C"/>
    <w:rsid w:val="00011F4A"/>
    <w:rsid w:val="00012EFB"/>
    <w:rsid w:val="00022695"/>
    <w:rsid w:val="000269C1"/>
    <w:rsid w:val="00027919"/>
    <w:rsid w:val="00031184"/>
    <w:rsid w:val="00031238"/>
    <w:rsid w:val="00041DF3"/>
    <w:rsid w:val="00050003"/>
    <w:rsid w:val="0005101A"/>
    <w:rsid w:val="00055B12"/>
    <w:rsid w:val="00064CC4"/>
    <w:rsid w:val="000661D1"/>
    <w:rsid w:val="000706BA"/>
    <w:rsid w:val="00092B7E"/>
    <w:rsid w:val="00095F30"/>
    <w:rsid w:val="000A1771"/>
    <w:rsid w:val="000A2F84"/>
    <w:rsid w:val="000A57C0"/>
    <w:rsid w:val="000A7E0D"/>
    <w:rsid w:val="000C1327"/>
    <w:rsid w:val="000C5204"/>
    <w:rsid w:val="000C591B"/>
    <w:rsid w:val="000C5C8C"/>
    <w:rsid w:val="000D0E55"/>
    <w:rsid w:val="000D56A3"/>
    <w:rsid w:val="000E2077"/>
    <w:rsid w:val="000E53AD"/>
    <w:rsid w:val="000F5E8C"/>
    <w:rsid w:val="00100689"/>
    <w:rsid w:val="001158AB"/>
    <w:rsid w:val="001164F8"/>
    <w:rsid w:val="00130284"/>
    <w:rsid w:val="00137CFE"/>
    <w:rsid w:val="00154C71"/>
    <w:rsid w:val="00160C4A"/>
    <w:rsid w:val="00173B91"/>
    <w:rsid w:val="00174B72"/>
    <w:rsid w:val="00182D27"/>
    <w:rsid w:val="00183AC2"/>
    <w:rsid w:val="00197AA3"/>
    <w:rsid w:val="001A0944"/>
    <w:rsid w:val="001A4036"/>
    <w:rsid w:val="001B05B0"/>
    <w:rsid w:val="001B683A"/>
    <w:rsid w:val="001C0F13"/>
    <w:rsid w:val="001C5613"/>
    <w:rsid w:val="001D29B2"/>
    <w:rsid w:val="001D40A0"/>
    <w:rsid w:val="001D5191"/>
    <w:rsid w:val="001D735F"/>
    <w:rsid w:val="001E1FE5"/>
    <w:rsid w:val="001E40FB"/>
    <w:rsid w:val="001E5683"/>
    <w:rsid w:val="001E5D73"/>
    <w:rsid w:val="001E5DA1"/>
    <w:rsid w:val="001F5AB6"/>
    <w:rsid w:val="00204ABE"/>
    <w:rsid w:val="00214378"/>
    <w:rsid w:val="00215672"/>
    <w:rsid w:val="00221A71"/>
    <w:rsid w:val="00226298"/>
    <w:rsid w:val="002300A6"/>
    <w:rsid w:val="00230B1D"/>
    <w:rsid w:val="0024186B"/>
    <w:rsid w:val="0024308E"/>
    <w:rsid w:val="002502FD"/>
    <w:rsid w:val="002559A6"/>
    <w:rsid w:val="00255FD9"/>
    <w:rsid w:val="00266CB1"/>
    <w:rsid w:val="00276683"/>
    <w:rsid w:val="00292A18"/>
    <w:rsid w:val="00292A2B"/>
    <w:rsid w:val="002955DB"/>
    <w:rsid w:val="002A0825"/>
    <w:rsid w:val="002A2542"/>
    <w:rsid w:val="002B05AB"/>
    <w:rsid w:val="002B1A01"/>
    <w:rsid w:val="002B363A"/>
    <w:rsid w:val="002C5BB0"/>
    <w:rsid w:val="002D27E5"/>
    <w:rsid w:val="002E4025"/>
    <w:rsid w:val="002E780D"/>
    <w:rsid w:val="002F5B2E"/>
    <w:rsid w:val="002F6DDF"/>
    <w:rsid w:val="00306322"/>
    <w:rsid w:val="0031141D"/>
    <w:rsid w:val="003139A8"/>
    <w:rsid w:val="0031711D"/>
    <w:rsid w:val="003204F2"/>
    <w:rsid w:val="00330190"/>
    <w:rsid w:val="003342B7"/>
    <w:rsid w:val="0033758D"/>
    <w:rsid w:val="00341D20"/>
    <w:rsid w:val="00345EA2"/>
    <w:rsid w:val="00352EA2"/>
    <w:rsid w:val="003650DC"/>
    <w:rsid w:val="00376205"/>
    <w:rsid w:val="00376657"/>
    <w:rsid w:val="00385416"/>
    <w:rsid w:val="003878A5"/>
    <w:rsid w:val="00393676"/>
    <w:rsid w:val="003B3D84"/>
    <w:rsid w:val="003B4EDB"/>
    <w:rsid w:val="003C37FF"/>
    <w:rsid w:val="003C559C"/>
    <w:rsid w:val="003C78C9"/>
    <w:rsid w:val="003D0B3D"/>
    <w:rsid w:val="003D6227"/>
    <w:rsid w:val="003E3442"/>
    <w:rsid w:val="003F62A1"/>
    <w:rsid w:val="004200C1"/>
    <w:rsid w:val="0042084E"/>
    <w:rsid w:val="00421597"/>
    <w:rsid w:val="00425EA1"/>
    <w:rsid w:val="00430EF2"/>
    <w:rsid w:val="004418B3"/>
    <w:rsid w:val="00450B1A"/>
    <w:rsid w:val="004568DE"/>
    <w:rsid w:val="00461148"/>
    <w:rsid w:val="00464A40"/>
    <w:rsid w:val="0047642D"/>
    <w:rsid w:val="0047666A"/>
    <w:rsid w:val="00477D8A"/>
    <w:rsid w:val="004801AD"/>
    <w:rsid w:val="00491EE7"/>
    <w:rsid w:val="004931C7"/>
    <w:rsid w:val="00494E15"/>
    <w:rsid w:val="004A1E6E"/>
    <w:rsid w:val="004A68CF"/>
    <w:rsid w:val="004A765F"/>
    <w:rsid w:val="004C5FFA"/>
    <w:rsid w:val="004C62E0"/>
    <w:rsid w:val="004D154E"/>
    <w:rsid w:val="004D32D8"/>
    <w:rsid w:val="004D66E2"/>
    <w:rsid w:val="004E2B9D"/>
    <w:rsid w:val="004E3DAE"/>
    <w:rsid w:val="004E685F"/>
    <w:rsid w:val="004F5A45"/>
    <w:rsid w:val="00506908"/>
    <w:rsid w:val="00512118"/>
    <w:rsid w:val="00514878"/>
    <w:rsid w:val="00525141"/>
    <w:rsid w:val="00534BC6"/>
    <w:rsid w:val="0053791B"/>
    <w:rsid w:val="0054090A"/>
    <w:rsid w:val="00540B73"/>
    <w:rsid w:val="00544DEA"/>
    <w:rsid w:val="00573779"/>
    <w:rsid w:val="005814B5"/>
    <w:rsid w:val="0058181C"/>
    <w:rsid w:val="005838E9"/>
    <w:rsid w:val="00584821"/>
    <w:rsid w:val="005A0023"/>
    <w:rsid w:val="005B342E"/>
    <w:rsid w:val="005C117D"/>
    <w:rsid w:val="005C3B20"/>
    <w:rsid w:val="005C6A0F"/>
    <w:rsid w:val="005C7D94"/>
    <w:rsid w:val="005D71C9"/>
    <w:rsid w:val="005F0CC0"/>
    <w:rsid w:val="006000B5"/>
    <w:rsid w:val="00602458"/>
    <w:rsid w:val="0061205D"/>
    <w:rsid w:val="00621C22"/>
    <w:rsid w:val="00624716"/>
    <w:rsid w:val="00632BE4"/>
    <w:rsid w:val="0064400A"/>
    <w:rsid w:val="006559CA"/>
    <w:rsid w:val="0066068C"/>
    <w:rsid w:val="0066565D"/>
    <w:rsid w:val="006750AC"/>
    <w:rsid w:val="0067552F"/>
    <w:rsid w:val="00680285"/>
    <w:rsid w:val="00680962"/>
    <w:rsid w:val="0069243C"/>
    <w:rsid w:val="006A1B70"/>
    <w:rsid w:val="006A5934"/>
    <w:rsid w:val="006B44AF"/>
    <w:rsid w:val="006C2B10"/>
    <w:rsid w:val="006C742F"/>
    <w:rsid w:val="006D402E"/>
    <w:rsid w:val="006E0FEC"/>
    <w:rsid w:val="006E2480"/>
    <w:rsid w:val="006F77FB"/>
    <w:rsid w:val="00704607"/>
    <w:rsid w:val="00707A35"/>
    <w:rsid w:val="00712439"/>
    <w:rsid w:val="00714652"/>
    <w:rsid w:val="00714835"/>
    <w:rsid w:val="00716402"/>
    <w:rsid w:val="0071693E"/>
    <w:rsid w:val="00731987"/>
    <w:rsid w:val="00745C59"/>
    <w:rsid w:val="007475A4"/>
    <w:rsid w:val="00755206"/>
    <w:rsid w:val="007574A2"/>
    <w:rsid w:val="007659E1"/>
    <w:rsid w:val="00767B20"/>
    <w:rsid w:val="00784BDF"/>
    <w:rsid w:val="007B1EE6"/>
    <w:rsid w:val="007B2C6E"/>
    <w:rsid w:val="007C0707"/>
    <w:rsid w:val="007D0063"/>
    <w:rsid w:val="007D1E71"/>
    <w:rsid w:val="007D5E84"/>
    <w:rsid w:val="007D7C9B"/>
    <w:rsid w:val="007E10FA"/>
    <w:rsid w:val="007E5171"/>
    <w:rsid w:val="007E55A5"/>
    <w:rsid w:val="007E591A"/>
    <w:rsid w:val="00802EAB"/>
    <w:rsid w:val="0080527C"/>
    <w:rsid w:val="00807E9D"/>
    <w:rsid w:val="008100E1"/>
    <w:rsid w:val="00810382"/>
    <w:rsid w:val="00811B19"/>
    <w:rsid w:val="0082127F"/>
    <w:rsid w:val="008223C6"/>
    <w:rsid w:val="008231A5"/>
    <w:rsid w:val="00824057"/>
    <w:rsid w:val="00826510"/>
    <w:rsid w:val="00835387"/>
    <w:rsid w:val="008433B2"/>
    <w:rsid w:val="00844AD1"/>
    <w:rsid w:val="008470B6"/>
    <w:rsid w:val="0084775D"/>
    <w:rsid w:val="00860E19"/>
    <w:rsid w:val="00861B4B"/>
    <w:rsid w:val="00867ABE"/>
    <w:rsid w:val="00876364"/>
    <w:rsid w:val="00880323"/>
    <w:rsid w:val="008806F0"/>
    <w:rsid w:val="00881306"/>
    <w:rsid w:val="008A18C8"/>
    <w:rsid w:val="008B323A"/>
    <w:rsid w:val="008C0418"/>
    <w:rsid w:val="008C1C94"/>
    <w:rsid w:val="008D0B63"/>
    <w:rsid w:val="008D25E2"/>
    <w:rsid w:val="008D32B2"/>
    <w:rsid w:val="008D7270"/>
    <w:rsid w:val="008E1791"/>
    <w:rsid w:val="008E78D1"/>
    <w:rsid w:val="008F172D"/>
    <w:rsid w:val="008F4C69"/>
    <w:rsid w:val="008F5C2D"/>
    <w:rsid w:val="008F6BF9"/>
    <w:rsid w:val="009200FE"/>
    <w:rsid w:val="009238FD"/>
    <w:rsid w:val="009303E4"/>
    <w:rsid w:val="00933410"/>
    <w:rsid w:val="00937029"/>
    <w:rsid w:val="0094548D"/>
    <w:rsid w:val="009477C1"/>
    <w:rsid w:val="009538A0"/>
    <w:rsid w:val="00953CF1"/>
    <w:rsid w:val="00954045"/>
    <w:rsid w:val="009633BA"/>
    <w:rsid w:val="00967B4C"/>
    <w:rsid w:val="00972FB8"/>
    <w:rsid w:val="0098458C"/>
    <w:rsid w:val="00992608"/>
    <w:rsid w:val="00994596"/>
    <w:rsid w:val="00995E59"/>
    <w:rsid w:val="009B4F85"/>
    <w:rsid w:val="009B5389"/>
    <w:rsid w:val="009B7101"/>
    <w:rsid w:val="009C16E9"/>
    <w:rsid w:val="009C3B7E"/>
    <w:rsid w:val="009D1A56"/>
    <w:rsid w:val="009E3226"/>
    <w:rsid w:val="009F0BB8"/>
    <w:rsid w:val="009F2124"/>
    <w:rsid w:val="009F30AC"/>
    <w:rsid w:val="00A03541"/>
    <w:rsid w:val="00A04C7B"/>
    <w:rsid w:val="00A13FA5"/>
    <w:rsid w:val="00A35371"/>
    <w:rsid w:val="00A824D3"/>
    <w:rsid w:val="00A909F2"/>
    <w:rsid w:val="00A96649"/>
    <w:rsid w:val="00A97031"/>
    <w:rsid w:val="00A97993"/>
    <w:rsid w:val="00AA2209"/>
    <w:rsid w:val="00AB04A3"/>
    <w:rsid w:val="00AC62E5"/>
    <w:rsid w:val="00AD6016"/>
    <w:rsid w:val="00AF3FE4"/>
    <w:rsid w:val="00AF7B22"/>
    <w:rsid w:val="00B02472"/>
    <w:rsid w:val="00B05192"/>
    <w:rsid w:val="00B05BDC"/>
    <w:rsid w:val="00B164D2"/>
    <w:rsid w:val="00B27A95"/>
    <w:rsid w:val="00B51E43"/>
    <w:rsid w:val="00B624F2"/>
    <w:rsid w:val="00B626F6"/>
    <w:rsid w:val="00B630BB"/>
    <w:rsid w:val="00B63A1F"/>
    <w:rsid w:val="00B67BF2"/>
    <w:rsid w:val="00B73591"/>
    <w:rsid w:val="00B80C81"/>
    <w:rsid w:val="00B90488"/>
    <w:rsid w:val="00B9574C"/>
    <w:rsid w:val="00B97239"/>
    <w:rsid w:val="00B9769E"/>
    <w:rsid w:val="00BA1BE9"/>
    <w:rsid w:val="00BC51B4"/>
    <w:rsid w:val="00BC6465"/>
    <w:rsid w:val="00BC6EBD"/>
    <w:rsid w:val="00BC77F5"/>
    <w:rsid w:val="00BD5283"/>
    <w:rsid w:val="00BE0ADC"/>
    <w:rsid w:val="00BE141B"/>
    <w:rsid w:val="00BE49A2"/>
    <w:rsid w:val="00BE7157"/>
    <w:rsid w:val="00BF27C9"/>
    <w:rsid w:val="00C041EF"/>
    <w:rsid w:val="00C06A6E"/>
    <w:rsid w:val="00C141FE"/>
    <w:rsid w:val="00C22B06"/>
    <w:rsid w:val="00C242A1"/>
    <w:rsid w:val="00C3534C"/>
    <w:rsid w:val="00C36927"/>
    <w:rsid w:val="00C474F1"/>
    <w:rsid w:val="00C5194C"/>
    <w:rsid w:val="00C5424A"/>
    <w:rsid w:val="00C56458"/>
    <w:rsid w:val="00C6588E"/>
    <w:rsid w:val="00C676EC"/>
    <w:rsid w:val="00C81F72"/>
    <w:rsid w:val="00C92E2B"/>
    <w:rsid w:val="00C9718B"/>
    <w:rsid w:val="00CA5BC8"/>
    <w:rsid w:val="00CA6A1E"/>
    <w:rsid w:val="00CB7E87"/>
    <w:rsid w:val="00CC33C3"/>
    <w:rsid w:val="00CD09BA"/>
    <w:rsid w:val="00CF03D6"/>
    <w:rsid w:val="00D0028E"/>
    <w:rsid w:val="00D03BE0"/>
    <w:rsid w:val="00D06DA6"/>
    <w:rsid w:val="00D10093"/>
    <w:rsid w:val="00D15F19"/>
    <w:rsid w:val="00D16F0E"/>
    <w:rsid w:val="00D2434E"/>
    <w:rsid w:val="00D333CA"/>
    <w:rsid w:val="00D34034"/>
    <w:rsid w:val="00D357F2"/>
    <w:rsid w:val="00D36B26"/>
    <w:rsid w:val="00D40A1E"/>
    <w:rsid w:val="00D40D1F"/>
    <w:rsid w:val="00D41463"/>
    <w:rsid w:val="00D4414E"/>
    <w:rsid w:val="00D630E6"/>
    <w:rsid w:val="00D74547"/>
    <w:rsid w:val="00D75B8E"/>
    <w:rsid w:val="00D77CB1"/>
    <w:rsid w:val="00D84CC7"/>
    <w:rsid w:val="00D90F84"/>
    <w:rsid w:val="00D9325C"/>
    <w:rsid w:val="00DA208C"/>
    <w:rsid w:val="00DA6D4F"/>
    <w:rsid w:val="00DB01F6"/>
    <w:rsid w:val="00DC761E"/>
    <w:rsid w:val="00DF6082"/>
    <w:rsid w:val="00E078A8"/>
    <w:rsid w:val="00E12A7C"/>
    <w:rsid w:val="00E14635"/>
    <w:rsid w:val="00E146D8"/>
    <w:rsid w:val="00E20AA3"/>
    <w:rsid w:val="00E3247D"/>
    <w:rsid w:val="00E34896"/>
    <w:rsid w:val="00E52D65"/>
    <w:rsid w:val="00E5393B"/>
    <w:rsid w:val="00E53C4B"/>
    <w:rsid w:val="00E64466"/>
    <w:rsid w:val="00E66CCE"/>
    <w:rsid w:val="00E70C9E"/>
    <w:rsid w:val="00E759B6"/>
    <w:rsid w:val="00E76594"/>
    <w:rsid w:val="00E776CE"/>
    <w:rsid w:val="00E77CDD"/>
    <w:rsid w:val="00E80899"/>
    <w:rsid w:val="00E96A01"/>
    <w:rsid w:val="00E97F4A"/>
    <w:rsid w:val="00EA302C"/>
    <w:rsid w:val="00EA37EC"/>
    <w:rsid w:val="00EB0CC9"/>
    <w:rsid w:val="00EC3ED3"/>
    <w:rsid w:val="00ED12D3"/>
    <w:rsid w:val="00ED3E91"/>
    <w:rsid w:val="00EE6458"/>
    <w:rsid w:val="00EF19D1"/>
    <w:rsid w:val="00F10316"/>
    <w:rsid w:val="00F24CF3"/>
    <w:rsid w:val="00F36F73"/>
    <w:rsid w:val="00F50596"/>
    <w:rsid w:val="00F52748"/>
    <w:rsid w:val="00F5639F"/>
    <w:rsid w:val="00F6045D"/>
    <w:rsid w:val="00F60F10"/>
    <w:rsid w:val="00FA0762"/>
    <w:rsid w:val="00FA0954"/>
    <w:rsid w:val="00FA1E73"/>
    <w:rsid w:val="00FB0D20"/>
    <w:rsid w:val="00FB376E"/>
    <w:rsid w:val="00F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EBF903"/>
  <w15:chartTrackingRefBased/>
  <w15:docId w15:val="{7B89EBC2-7D0D-48D8-BAC9-5F4EE09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2A7C"/>
    <w:rPr>
      <w:rFonts w:ascii="ＭＳ 明朝" w:hAnsi="Courier New"/>
      <w:szCs w:val="20"/>
    </w:rPr>
  </w:style>
  <w:style w:type="character" w:customStyle="1" w:styleId="a4">
    <w:name w:val="書式なし (文字)"/>
    <w:link w:val="a3"/>
    <w:rsid w:val="00E12A7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rsid w:val="00E12A7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E12A7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E12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12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A0954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B7101"/>
    <w:pPr>
      <w:jc w:val="center"/>
    </w:pPr>
    <w:rPr>
      <w:rFonts w:ascii="ＭＳ" w:eastAsia="ＭＳ" w:cs="ＭＳ"/>
      <w:color w:val="000000"/>
      <w:kern w:val="0"/>
      <w:sz w:val="23"/>
      <w:szCs w:val="23"/>
    </w:rPr>
  </w:style>
  <w:style w:type="character" w:customStyle="1" w:styleId="ac">
    <w:name w:val="記 (文字)"/>
    <w:link w:val="ab"/>
    <w:uiPriority w:val="99"/>
    <w:rsid w:val="009B7101"/>
    <w:rPr>
      <w:rFonts w:ascii="ＭＳ" w:eastAsia="ＭＳ" w:cs="ＭＳ"/>
      <w:color w:val="000000"/>
      <w:sz w:val="23"/>
      <w:szCs w:val="23"/>
    </w:rPr>
  </w:style>
  <w:style w:type="paragraph" w:styleId="ad">
    <w:name w:val="List Paragraph"/>
    <w:basedOn w:val="a"/>
    <w:uiPriority w:val="34"/>
    <w:qFormat/>
    <w:rsid w:val="001D735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36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EBE2-2AFD-4F58-9BE2-8C6075CE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9</Words>
  <Characters>91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05T09:52:00Z</cp:lastPrinted>
  <dcterms:created xsi:type="dcterms:W3CDTF">2023-06-02T08:34:00Z</dcterms:created>
  <dcterms:modified xsi:type="dcterms:W3CDTF">2023-08-04T04:39:00Z</dcterms:modified>
</cp:coreProperties>
</file>